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191669" w:rsidRPr="00D474CA" w:rsidRDefault="00733810" w:rsidP="0073381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191669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191669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="00191669"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Default="00191669" w:rsidP="00733810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 w:rsidR="0057631B"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DD589D" w:rsidRPr="00DD589D" w:rsidRDefault="00191669" w:rsidP="00DD589D">
      <w:pPr>
        <w:rPr>
          <w:b/>
          <w:i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wiązując do ogłoszonego zapytania ofertowego</w:t>
      </w:r>
      <w:r w:rsidRPr="00D474CA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na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realizację </w:t>
      </w:r>
      <w:r w:rsidRPr="00D474CA">
        <w:rPr>
          <w:rFonts w:eastAsia="Courier New"/>
          <w:sz w:val="22"/>
          <w:szCs w:val="22"/>
          <w:lang w:bidi="pl-PL"/>
        </w:rPr>
        <w:t>zadania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pn.: </w:t>
      </w:r>
      <w:r w:rsidR="00DD589D" w:rsidRPr="00DD589D">
        <w:rPr>
          <w:b/>
          <w:i/>
        </w:rPr>
        <w:t xml:space="preserve">„Usługa noclegowo – gastronomiczna dla maksymalnie  26 osób w ramach projektu „Aktywność moją szansą” </w:t>
      </w:r>
      <w:r w:rsidR="00DD589D">
        <w:rPr>
          <w:b/>
          <w:i/>
        </w:rPr>
        <w:br/>
      </w:r>
      <w:r w:rsidR="00E939FD">
        <w:rPr>
          <w:b/>
          <w:i/>
        </w:rPr>
        <w:t>w terminie 14,15,16 lip</w:t>
      </w:r>
      <w:r w:rsidR="00DD589D" w:rsidRPr="00DD589D">
        <w:rPr>
          <w:b/>
          <w:i/>
        </w:rPr>
        <w:t>c</w:t>
      </w:r>
      <w:r w:rsidR="00E939FD">
        <w:rPr>
          <w:b/>
          <w:i/>
        </w:rPr>
        <w:t>a</w:t>
      </w:r>
      <w:bookmarkStart w:id="0" w:name="_GoBack"/>
      <w:bookmarkEnd w:id="0"/>
      <w:r w:rsidR="00DD589D" w:rsidRPr="00DD589D">
        <w:rPr>
          <w:b/>
          <w:i/>
        </w:rPr>
        <w:t xml:space="preserve"> 2017 roku” </w:t>
      </w:r>
    </w:p>
    <w:p w:rsidR="00191669" w:rsidRPr="00D474CA" w:rsidRDefault="00191669" w:rsidP="00DD589D">
      <w:pPr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jako upoważniony/upoważnieni na piśmie lub wpisani w rejestrze </w:t>
      </w:r>
    </w:p>
    <w:p w:rsidR="00191669" w:rsidRPr="00D474CA" w:rsidRDefault="00191669" w:rsidP="00191669">
      <w:pPr>
        <w:widowControl w:val="0"/>
        <w:overflowPunct w:val="0"/>
        <w:autoSpaceDE w:val="0"/>
        <w:ind w:left="1416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imieniu reprezentowanej firmy oświadczam/oświadczamy, że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0A069D" w:rsidRPr="000A069D" w:rsidRDefault="00191669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0A069D">
        <w:rPr>
          <w:rFonts w:eastAsia="Courier New"/>
          <w:b/>
          <w:color w:val="000000"/>
          <w:sz w:val="22"/>
          <w:szCs w:val="22"/>
          <w:lang w:bidi="pl-PL"/>
        </w:rPr>
        <w:t xml:space="preserve">Oferujemy </w:t>
      </w:r>
      <w:r w:rsidR="000A069D" w:rsidRPr="000A069D">
        <w:rPr>
          <w:b/>
        </w:rPr>
        <w:t xml:space="preserve"> wykonanie przedmiotu zamówienia w rozbiciu na poszczególne pozycje: </w:t>
      </w:r>
      <w:r w:rsidR="000A069D" w:rsidRPr="000A069D">
        <w:rPr>
          <w:b/>
        </w:rPr>
        <w:br/>
      </w:r>
      <w:r w:rsidR="000A069D">
        <w:t xml:space="preserve">a) nocleg za osobę: cena netto ……………… zł, cena brutto ………….…………. zł w tym VAT ……. % </w:t>
      </w:r>
      <w:r w:rsidR="000A069D">
        <w:br/>
        <w:t xml:space="preserve">b) obiad za osobę: cena netto …………….…… zł, cena brutto …………………….zł w tym VAT ……. % </w:t>
      </w:r>
      <w:r w:rsidR="000A069D">
        <w:br/>
        <w:t xml:space="preserve">c) przerwa kawowa za osobę: cena netto ……….….. zł, cena brutto …..………..….zł w tym VAT …… % </w:t>
      </w:r>
      <w:r w:rsidR="000A069D">
        <w:br/>
        <w:t xml:space="preserve">d) kolacja za osobę: cena netto ……………….… zł, cena brutto ………..………... zł w tym VAT ……. % </w:t>
      </w:r>
      <w:r w:rsidR="000A069D">
        <w:br/>
        <w:t xml:space="preserve">e) koszt wynajęcia sali szkoleniowej za dzień: cena netto ………………….……… zł, </w:t>
      </w:r>
      <w:r w:rsidR="000A069D">
        <w:br/>
      </w:r>
      <w:r w:rsidR="000A069D">
        <w:lastRenderedPageBreak/>
        <w:t xml:space="preserve">cena brutto ……….. zł w tym VAT ……. % </w:t>
      </w:r>
      <w:r w:rsidR="000A069D">
        <w:br/>
        <w:t xml:space="preserve">f) zagospodarowanie czasu wolnego (jeżeli usługa jest płatna): cena netto …...…………… zł, cena brutto …………… zł w tym VAT ……………. % </w:t>
      </w:r>
    </w:p>
    <w:p w:rsidR="000A069D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0A069D">
        <w:rPr>
          <w:b/>
        </w:rPr>
        <w:t xml:space="preserve">Łączna wartość realizacji zamówienia wynosi: </w:t>
      </w:r>
      <w:r w:rsidRPr="000A069D">
        <w:rPr>
          <w:b/>
        </w:rPr>
        <w:br/>
      </w:r>
      <w:r w:rsidRPr="000A069D">
        <w:rPr>
          <w:rFonts w:eastAsia="Courier New"/>
          <w:color w:val="000000"/>
          <w:sz w:val="22"/>
          <w:szCs w:val="22"/>
          <w:lang w:bidi="pl-PL"/>
        </w:rPr>
        <w:t>brutto …………………………………………………………. PLN</w:t>
      </w:r>
    </w:p>
    <w:p w:rsidR="000A069D" w:rsidRPr="00D474CA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(słownie: ....................................................................................................................................)</w:t>
      </w:r>
    </w:p>
    <w:p w:rsidR="000A069D" w:rsidRPr="00D474CA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tym:</w:t>
      </w:r>
    </w:p>
    <w:p w:rsidR="000A069D" w:rsidRPr="00D474CA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podatek VAT ……</w:t>
      </w:r>
      <w:r>
        <w:rPr>
          <w:rFonts w:eastAsia="Courier New"/>
          <w:color w:val="000000"/>
          <w:sz w:val="22"/>
          <w:szCs w:val="22"/>
          <w:lang w:bidi="pl-PL"/>
        </w:rPr>
        <w:t>…</w:t>
      </w:r>
      <w:r w:rsidRPr="00D474CA">
        <w:rPr>
          <w:rFonts w:eastAsia="Courier New"/>
          <w:color w:val="000000"/>
          <w:sz w:val="22"/>
          <w:szCs w:val="22"/>
          <w:lang w:bidi="pl-PL"/>
        </w:rPr>
        <w:t>% …………….PLN</w:t>
      </w:r>
    </w:p>
    <w:p w:rsidR="000A069D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etto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</w:t>
      </w:r>
      <w:r>
        <w:rPr>
          <w:rFonts w:eastAsia="Courier New"/>
          <w:color w:val="000000"/>
          <w:sz w:val="22"/>
          <w:szCs w:val="22"/>
          <w:lang w:bidi="pl-PL"/>
        </w:rPr>
        <w:t xml:space="preserve">  </w:t>
      </w:r>
      <w:r w:rsidRPr="00D474CA">
        <w:rPr>
          <w:rFonts w:eastAsia="Courier New"/>
          <w:color w:val="000000"/>
          <w:sz w:val="22"/>
          <w:szCs w:val="22"/>
          <w:lang w:bidi="pl-PL"/>
        </w:rPr>
        <w:t>PLN</w:t>
      </w:r>
    </w:p>
    <w:p w:rsidR="00712CCD" w:rsidRDefault="00712CC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712CCD">
        <w:rPr>
          <w:rFonts w:eastAsia="Courier New"/>
          <w:b/>
          <w:color w:val="000000"/>
          <w:sz w:val="22"/>
          <w:szCs w:val="22"/>
          <w:lang w:bidi="pl-PL"/>
        </w:rPr>
        <w:t>Realizacja przedmiotu zamówienia:</w:t>
      </w:r>
    </w:p>
    <w:p w:rsidR="00712CCD" w:rsidRPr="00712CCD" w:rsidRDefault="00712CC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Miejscowość ……………………………………………….., adres…………………………………………………………………………………………………….., nazwa hotelu/pensjonatu ………………………………………………………………………………., odległość od siedziby zamawiającego ………….... km.</w:t>
      </w:r>
    </w:p>
    <w:p w:rsidR="000A069D" w:rsidRDefault="00191669" w:rsidP="000A069D">
      <w:pPr>
        <w:pStyle w:val="Akapitzlist"/>
        <w:widowControl w:val="0"/>
        <w:numPr>
          <w:ilvl w:val="3"/>
          <w:numId w:val="11"/>
        </w:numPr>
        <w:overflowPunct w:val="0"/>
        <w:autoSpaceDE w:val="0"/>
        <w:spacing w:line="360" w:lineRule="auto"/>
        <w:ind w:left="284" w:firstLine="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0A069D">
        <w:rPr>
          <w:rFonts w:eastAsia="Courier New"/>
          <w:color w:val="000000"/>
          <w:sz w:val="22"/>
          <w:szCs w:val="22"/>
          <w:lang w:bidi="pl-PL"/>
        </w:rPr>
        <w:t>Deklarujemy wykonanie przedmiotu zamówienia w terminie: …………………………………</w:t>
      </w:r>
    </w:p>
    <w:p w:rsidR="00C171E8" w:rsidRPr="000A069D" w:rsidRDefault="00191669" w:rsidP="000A069D">
      <w:pPr>
        <w:pStyle w:val="Akapitzlist"/>
        <w:widowControl w:val="0"/>
        <w:numPr>
          <w:ilvl w:val="3"/>
          <w:numId w:val="11"/>
        </w:numPr>
        <w:overflowPunct w:val="0"/>
        <w:autoSpaceDE w:val="0"/>
        <w:spacing w:line="360" w:lineRule="auto"/>
        <w:ind w:left="284" w:firstLine="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0A069D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</w:p>
    <w:p w:rsidR="000A069D" w:rsidRDefault="00191669" w:rsidP="000A069D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i nie wnosimy do nich zastrzeżeń;</w:t>
      </w:r>
    </w:p>
    <w:p w:rsidR="000A069D" w:rsidRDefault="00AA5044" w:rsidP="000A069D">
      <w:pPr>
        <w:widowControl w:val="0"/>
        <w:suppressAutoHyphens w:val="0"/>
        <w:overflowPunct w:val="0"/>
        <w:autoSpaceDE w:val="0"/>
        <w:spacing w:line="360" w:lineRule="auto"/>
        <w:ind w:left="284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3.    </w:t>
      </w:r>
      <w:r w:rsidR="00191669" w:rsidRPr="000A069D">
        <w:rPr>
          <w:rFonts w:eastAsia="Courier New"/>
          <w:color w:val="000000"/>
          <w:sz w:val="22"/>
          <w:szCs w:val="22"/>
          <w:lang w:bidi="pl-PL"/>
        </w:rPr>
        <w:t>Uznajemy się za związanych określonymi w zapytaniu ofertowym zasadami postępowania;</w:t>
      </w:r>
    </w:p>
    <w:p w:rsidR="000A069D" w:rsidRPr="00AA5044" w:rsidRDefault="00AA5044" w:rsidP="00AA5044">
      <w:pPr>
        <w:widowControl w:val="0"/>
        <w:suppressAutoHyphens w:val="0"/>
        <w:overflowPunct w:val="0"/>
        <w:autoSpaceDE w:val="0"/>
        <w:spacing w:line="360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     4.     </w:t>
      </w:r>
      <w:r w:rsidR="00191669" w:rsidRPr="00AA5044">
        <w:rPr>
          <w:rFonts w:eastAsia="Courier New"/>
          <w:color w:val="000000"/>
          <w:sz w:val="22"/>
          <w:szCs w:val="22"/>
          <w:lang w:bidi="pl-PL"/>
        </w:rPr>
        <w:t xml:space="preserve">Oświadczamy, że uważamy się za związanych niniejszą ofertą na czas wskazany w zapytaniu 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AA5044">
        <w:rPr>
          <w:rFonts w:eastAsia="Courier New"/>
          <w:color w:val="000000"/>
          <w:sz w:val="22"/>
          <w:szCs w:val="22"/>
          <w:lang w:bidi="pl-PL"/>
        </w:rPr>
        <w:t>ofertowym tj</w:t>
      </w:r>
      <w:r w:rsidR="00191669" w:rsidRPr="00AA5044">
        <w:rPr>
          <w:rFonts w:eastAsia="Courier New"/>
          <w:sz w:val="22"/>
          <w:szCs w:val="22"/>
          <w:lang w:bidi="pl-PL"/>
        </w:rPr>
        <w:t>. 30 dni od upływu</w:t>
      </w:r>
      <w:r w:rsidR="00191669" w:rsidRPr="00AA5044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191669" w:rsidRPr="00D474CA" w:rsidRDefault="00AA5044" w:rsidP="00712CCD">
      <w:pPr>
        <w:widowControl w:val="0"/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 xml:space="preserve">      5.    </w:t>
      </w:r>
      <w:r w:rsidR="00191669"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91669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712CCD" w:rsidRPr="00D474CA" w:rsidRDefault="00712CCD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</w:tbl>
    <w:p w:rsidR="00712CCD" w:rsidRDefault="00712CCD" w:rsidP="00191669">
      <w:pPr>
        <w:rPr>
          <w:rFonts w:eastAsia="Courier New"/>
          <w:color w:val="000000"/>
          <w:sz w:val="22"/>
          <w:szCs w:val="22"/>
          <w:lang w:bidi="pl-PL"/>
        </w:rPr>
      </w:pPr>
    </w:p>
    <w:p w:rsidR="008D213A" w:rsidRPr="00306F34" w:rsidRDefault="00191669" w:rsidP="00191669">
      <w:r w:rsidRPr="00D474CA">
        <w:rPr>
          <w:rFonts w:eastAsia="Courier New"/>
          <w:color w:val="000000"/>
          <w:sz w:val="22"/>
          <w:szCs w:val="22"/>
          <w:lang w:bidi="pl-PL"/>
        </w:rPr>
        <w:t>*- niepotrzebne skreślić</w:t>
      </w:r>
    </w:p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1F" w:rsidRDefault="006C4B1F" w:rsidP="00C324D2">
      <w:r>
        <w:separator/>
      </w:r>
    </w:p>
  </w:endnote>
  <w:endnote w:type="continuationSeparator" w:id="0">
    <w:p w:rsidR="006C4B1F" w:rsidRDefault="006C4B1F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DD589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1F" w:rsidRDefault="006C4B1F" w:rsidP="00C324D2">
      <w:r>
        <w:separator/>
      </w:r>
    </w:p>
  </w:footnote>
  <w:footnote w:type="continuationSeparator" w:id="0">
    <w:p w:rsidR="006C4B1F" w:rsidRDefault="006C4B1F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DD589D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30A143D"/>
    <w:multiLevelType w:val="hybridMultilevel"/>
    <w:tmpl w:val="5720E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7E81"/>
    <w:multiLevelType w:val="hybridMultilevel"/>
    <w:tmpl w:val="A3BA8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0565"/>
    <w:multiLevelType w:val="hybridMultilevel"/>
    <w:tmpl w:val="5470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747A7"/>
    <w:multiLevelType w:val="hybridMultilevel"/>
    <w:tmpl w:val="077EB0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7C4B5D"/>
    <w:multiLevelType w:val="hybridMultilevel"/>
    <w:tmpl w:val="DA0C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E50506F"/>
    <w:multiLevelType w:val="hybridMultilevel"/>
    <w:tmpl w:val="F5C2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15"/>
  </w:num>
  <w:num w:numId="9">
    <w:abstractNumId w:val="4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75308"/>
    <w:rsid w:val="00090DED"/>
    <w:rsid w:val="000A069D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91669"/>
    <w:rsid w:val="001A3A6A"/>
    <w:rsid w:val="001C4367"/>
    <w:rsid w:val="001E16E6"/>
    <w:rsid w:val="0020665B"/>
    <w:rsid w:val="00217D95"/>
    <w:rsid w:val="002319BF"/>
    <w:rsid w:val="00273838"/>
    <w:rsid w:val="0027778C"/>
    <w:rsid w:val="002A28BE"/>
    <w:rsid w:val="002A5C28"/>
    <w:rsid w:val="00306F34"/>
    <w:rsid w:val="00324FBF"/>
    <w:rsid w:val="00385874"/>
    <w:rsid w:val="003C1E92"/>
    <w:rsid w:val="003C46B9"/>
    <w:rsid w:val="003E1A96"/>
    <w:rsid w:val="00416558"/>
    <w:rsid w:val="00420A8C"/>
    <w:rsid w:val="00422C64"/>
    <w:rsid w:val="00451372"/>
    <w:rsid w:val="00455BEC"/>
    <w:rsid w:val="004607F9"/>
    <w:rsid w:val="004652C8"/>
    <w:rsid w:val="00474607"/>
    <w:rsid w:val="004B6492"/>
    <w:rsid w:val="004F4E35"/>
    <w:rsid w:val="00524136"/>
    <w:rsid w:val="0057631B"/>
    <w:rsid w:val="00582369"/>
    <w:rsid w:val="005823BD"/>
    <w:rsid w:val="005D4E37"/>
    <w:rsid w:val="005E6374"/>
    <w:rsid w:val="0064326B"/>
    <w:rsid w:val="00655528"/>
    <w:rsid w:val="006560A3"/>
    <w:rsid w:val="00662205"/>
    <w:rsid w:val="00670B44"/>
    <w:rsid w:val="006C4B1F"/>
    <w:rsid w:val="006D5693"/>
    <w:rsid w:val="006E05BE"/>
    <w:rsid w:val="006E09CC"/>
    <w:rsid w:val="006E5D30"/>
    <w:rsid w:val="00712681"/>
    <w:rsid w:val="00712CCD"/>
    <w:rsid w:val="00714B26"/>
    <w:rsid w:val="0072617F"/>
    <w:rsid w:val="00733810"/>
    <w:rsid w:val="00744922"/>
    <w:rsid w:val="00760E4D"/>
    <w:rsid w:val="007643A7"/>
    <w:rsid w:val="00775CB8"/>
    <w:rsid w:val="007957BD"/>
    <w:rsid w:val="007A48F0"/>
    <w:rsid w:val="007A4D4E"/>
    <w:rsid w:val="007C196F"/>
    <w:rsid w:val="007C4BED"/>
    <w:rsid w:val="00805A3A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65704"/>
    <w:rsid w:val="009A468E"/>
    <w:rsid w:val="009B2117"/>
    <w:rsid w:val="009B42AF"/>
    <w:rsid w:val="009D7CE3"/>
    <w:rsid w:val="00A73470"/>
    <w:rsid w:val="00A82A9C"/>
    <w:rsid w:val="00AA5044"/>
    <w:rsid w:val="00AE0365"/>
    <w:rsid w:val="00AF55AF"/>
    <w:rsid w:val="00B040F6"/>
    <w:rsid w:val="00B060C4"/>
    <w:rsid w:val="00B115BD"/>
    <w:rsid w:val="00B208BE"/>
    <w:rsid w:val="00B33B46"/>
    <w:rsid w:val="00B66F7F"/>
    <w:rsid w:val="00B75901"/>
    <w:rsid w:val="00B90D20"/>
    <w:rsid w:val="00BA6B3E"/>
    <w:rsid w:val="00BB214C"/>
    <w:rsid w:val="00BF4E04"/>
    <w:rsid w:val="00C13FC4"/>
    <w:rsid w:val="00C171E8"/>
    <w:rsid w:val="00C30F0C"/>
    <w:rsid w:val="00C324D2"/>
    <w:rsid w:val="00C46FBE"/>
    <w:rsid w:val="00C55C00"/>
    <w:rsid w:val="00CA03C0"/>
    <w:rsid w:val="00CB5C47"/>
    <w:rsid w:val="00CF2220"/>
    <w:rsid w:val="00CF41A3"/>
    <w:rsid w:val="00D2192A"/>
    <w:rsid w:val="00D244A2"/>
    <w:rsid w:val="00D4795F"/>
    <w:rsid w:val="00D67B21"/>
    <w:rsid w:val="00DA5DEF"/>
    <w:rsid w:val="00DB7E1D"/>
    <w:rsid w:val="00DD578E"/>
    <w:rsid w:val="00DD589D"/>
    <w:rsid w:val="00DF6BE0"/>
    <w:rsid w:val="00E07105"/>
    <w:rsid w:val="00E24F63"/>
    <w:rsid w:val="00E40284"/>
    <w:rsid w:val="00E50ABD"/>
    <w:rsid w:val="00E627B0"/>
    <w:rsid w:val="00E85EA2"/>
    <w:rsid w:val="00E939FD"/>
    <w:rsid w:val="00ED1119"/>
    <w:rsid w:val="00EF76D4"/>
    <w:rsid w:val="00F02E86"/>
    <w:rsid w:val="00F079A0"/>
    <w:rsid w:val="00F2441B"/>
    <w:rsid w:val="00F24429"/>
    <w:rsid w:val="00F402B0"/>
    <w:rsid w:val="00F4073C"/>
    <w:rsid w:val="00F424BC"/>
    <w:rsid w:val="00F65909"/>
    <w:rsid w:val="00F92C47"/>
    <w:rsid w:val="00FA258A"/>
    <w:rsid w:val="00FD3FDE"/>
    <w:rsid w:val="00FE454E"/>
    <w:rsid w:val="00FE629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0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1B9F-B3D7-400C-AFD2-06884ABC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3</cp:revision>
  <cp:lastPrinted>2016-03-30T12:28:00Z</cp:lastPrinted>
  <dcterms:created xsi:type="dcterms:W3CDTF">2017-06-13T12:33:00Z</dcterms:created>
  <dcterms:modified xsi:type="dcterms:W3CDTF">2017-06-14T08:45:00Z</dcterms:modified>
</cp:coreProperties>
</file>